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B6" w:rsidRDefault="00796D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32385</wp:posOffset>
                </wp:positionV>
                <wp:extent cx="2095500" cy="2667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EC5462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007EB4">
                              <w:rPr>
                                <w:b/>
                              </w:rPr>
                              <w:t>Co tam? – 6. tř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337.9pt;margin-top:2.55pt;width:16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" fillcolor="white [3201]" strokecolor="#70ad47 [3209]" strokeweight="1.5pt">
                <v:textbox>
                  <w:txbxContent>
                    <w:p w:rsidR="008C42B6" w:rsidRPr="00796D1A" w:rsidRDefault="00EC5462" w:rsidP="008C42B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Pracovní list </w:t>
                      </w:r>
                      <w:r w:rsidR="00007EB4">
                        <w:rPr>
                          <w:b/>
                        </w:rPr>
                        <w:t>Co tam? – 6. tříd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C42B6" w:rsidRDefault="008C42B6"/>
    <w:p w:rsidR="00BB5B30" w:rsidRPr="00C701A8" w:rsidRDefault="00BB5B30" w:rsidP="00BB5B30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2F3BE68" wp14:editId="7BDC5938">
            <wp:simplePos x="0" y="0"/>
            <wp:positionH relativeFrom="margin">
              <wp:posOffset>4798695</wp:posOffset>
            </wp:positionH>
            <wp:positionV relativeFrom="paragraph">
              <wp:posOffset>605155</wp:posOffset>
            </wp:positionV>
            <wp:extent cx="1085850" cy="1400810"/>
            <wp:effectExtent l="0" t="0" r="0" b="8890"/>
            <wp:wrapNone/>
            <wp:docPr id="5" name="Obrázek 5" descr="A Woman Standing In Yoga Pose As Her Dog Imitates H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oman Standing In Yoga Pose As Her Dog Imitates He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1A8">
        <w:rPr>
          <w:rFonts w:asciiTheme="majorHAnsi" w:hAnsiTheme="majorHAnsi" w:cstheme="maj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 wp14:anchorId="1E1C01D3" wp14:editId="337ECFB9">
            <wp:simplePos x="0" y="0"/>
            <wp:positionH relativeFrom="margin">
              <wp:posOffset>2693670</wp:posOffset>
            </wp:positionH>
            <wp:positionV relativeFrom="paragraph">
              <wp:posOffset>635635</wp:posOffset>
            </wp:positionV>
            <wp:extent cx="2036883" cy="1529255"/>
            <wp:effectExtent l="0" t="0" r="1905" b="0"/>
            <wp:wrapNone/>
            <wp:docPr id="213" name="Obrázek 213" descr="DEN PRO MAMINKY 15.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N PRO MAMINKY 15.5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83" cy="1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1A8">
        <w:rPr>
          <w:rFonts w:asciiTheme="majorHAnsi" w:hAnsiTheme="majorHAnsi" w:cstheme="majorHAnsi"/>
          <w:b/>
          <w:sz w:val="28"/>
          <w:szCs w:val="28"/>
        </w:rPr>
        <w:t>1. Co jsou mé záliby, čemu se rád/a věnuji ve volném čas</w:t>
      </w:r>
      <w:r w:rsidR="001345A0">
        <w:rPr>
          <w:rFonts w:asciiTheme="majorHAnsi" w:hAnsiTheme="majorHAnsi" w:cstheme="majorHAnsi"/>
          <w:b/>
          <w:sz w:val="28"/>
          <w:szCs w:val="28"/>
        </w:rPr>
        <w:t>e (vyplň libovolný počet řádků</w:t>
      </w:r>
      <w:r w:rsidRPr="00C701A8">
        <w:rPr>
          <w:rFonts w:asciiTheme="majorHAnsi" w:hAnsiTheme="majorHAnsi" w:cstheme="majorHAnsi"/>
          <w:b/>
          <w:sz w:val="28"/>
          <w:szCs w:val="28"/>
        </w:rPr>
        <w:t xml:space="preserve">, pokud potřebuješ, klidně si několik </w:t>
      </w:r>
      <w:r>
        <w:rPr>
          <w:rFonts w:asciiTheme="majorHAnsi" w:hAnsiTheme="majorHAnsi" w:cstheme="majorHAnsi"/>
          <w:b/>
          <w:sz w:val="28"/>
          <w:szCs w:val="28"/>
        </w:rPr>
        <w:t xml:space="preserve">přidej </w:t>
      </w:r>
      <w:r w:rsidRPr="00C701A8">
        <w:rPr>
          <w:rFonts w:asciiTheme="majorHAnsi" w:hAnsiTheme="majorHAnsi" w:cstheme="majorHAnsi"/>
          <w:b/>
          <w:sz w:val="28"/>
          <w:szCs w:val="28"/>
        </w:rPr>
        <w:sym w:font="Wingdings" w:char="F04A"/>
      </w:r>
      <w:r>
        <w:rPr>
          <w:rFonts w:asciiTheme="majorHAnsi" w:hAnsiTheme="majorHAnsi" w:cstheme="majorHAnsi"/>
          <w:b/>
          <w:sz w:val="28"/>
          <w:szCs w:val="28"/>
        </w:rPr>
        <w:t>):</w:t>
      </w:r>
    </w:p>
    <w:p w:rsidR="00BB5B30" w:rsidRDefault="00BB5B30" w:rsidP="00BB5B30">
      <w:pPr>
        <w:spacing w:line="360" w:lineRule="auto"/>
      </w:pPr>
    </w:p>
    <w:p w:rsidR="00BB5B30" w:rsidRDefault="00BB5B30" w:rsidP="00BB5B30">
      <w:pPr>
        <w:numPr>
          <w:ilvl w:val="0"/>
          <w:numId w:val="1"/>
        </w:numPr>
        <w:spacing w:after="0" w:line="360" w:lineRule="auto"/>
      </w:pPr>
      <w:r>
        <w:t>______________________</w:t>
      </w:r>
    </w:p>
    <w:p w:rsidR="00BB5B30" w:rsidRDefault="00BB5B30" w:rsidP="00BB5B30">
      <w:pPr>
        <w:numPr>
          <w:ilvl w:val="0"/>
          <w:numId w:val="1"/>
        </w:numPr>
        <w:spacing w:after="0" w:line="360" w:lineRule="auto"/>
      </w:pPr>
      <w:r>
        <w:t>______________________</w:t>
      </w:r>
    </w:p>
    <w:p w:rsidR="00BB5B30" w:rsidRDefault="00BB5B30" w:rsidP="00BB5B30">
      <w:pPr>
        <w:numPr>
          <w:ilvl w:val="0"/>
          <w:numId w:val="1"/>
        </w:numPr>
        <w:spacing w:after="0" w:line="360" w:lineRule="auto"/>
      </w:pPr>
      <w:r>
        <w:t>______________________</w:t>
      </w:r>
    </w:p>
    <w:p w:rsidR="00BB5B30" w:rsidRDefault="00BB5B30" w:rsidP="00BB5B30">
      <w:pPr>
        <w:numPr>
          <w:ilvl w:val="0"/>
          <w:numId w:val="1"/>
        </w:numPr>
        <w:spacing w:after="0" w:line="360" w:lineRule="auto"/>
      </w:pPr>
      <w:r>
        <w:t>______________________</w:t>
      </w:r>
    </w:p>
    <w:p w:rsidR="00BB5B30" w:rsidRDefault="00BB5B30" w:rsidP="00BB5B30">
      <w:pPr>
        <w:numPr>
          <w:ilvl w:val="0"/>
          <w:numId w:val="1"/>
        </w:numPr>
        <w:spacing w:after="0"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4F57B773" wp14:editId="73258539">
            <wp:simplePos x="0" y="0"/>
            <wp:positionH relativeFrom="margin">
              <wp:posOffset>1154780</wp:posOffset>
            </wp:positionH>
            <wp:positionV relativeFrom="paragraph">
              <wp:posOffset>222579</wp:posOffset>
            </wp:positionV>
            <wp:extent cx="1450428" cy="1404886"/>
            <wp:effectExtent l="0" t="0" r="0" b="5080"/>
            <wp:wrapNone/>
            <wp:docPr id="215" name="Obrázek 215" descr="Free Archery Cliparts Girl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ee Archery Cliparts Girl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28" cy="14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______________________</w:t>
      </w:r>
    </w:p>
    <w:p w:rsidR="00BB5B30" w:rsidRDefault="00BB5B30" w:rsidP="00BB5B30">
      <w:pPr>
        <w:spacing w:line="360" w:lineRule="auto"/>
      </w:pPr>
      <w:r w:rsidRPr="00517CAF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025671FE" wp14:editId="495FD219">
            <wp:simplePos x="0" y="0"/>
            <wp:positionH relativeFrom="margin">
              <wp:posOffset>4836795</wp:posOffset>
            </wp:positionH>
            <wp:positionV relativeFrom="paragraph">
              <wp:posOffset>66040</wp:posOffset>
            </wp:positionV>
            <wp:extent cx="1133475" cy="1181100"/>
            <wp:effectExtent l="0" t="0" r="952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174E2BB" wp14:editId="7C2ADFB2">
            <wp:simplePos x="0" y="0"/>
            <wp:positionH relativeFrom="margin">
              <wp:posOffset>2865755</wp:posOffset>
            </wp:positionH>
            <wp:positionV relativeFrom="paragraph">
              <wp:posOffset>195580</wp:posOffset>
            </wp:positionV>
            <wp:extent cx="1455041" cy="1245475"/>
            <wp:effectExtent l="0" t="0" r="0" b="0"/>
            <wp:wrapNone/>
            <wp:docPr id="214" name="Obrázek 214" descr="Boy playing basketball jumping to hoop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oy playing basketball jumping to hoop » Clipart St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41" cy="1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3D49F9C" wp14:editId="5EFBF0EC">
            <wp:simplePos x="0" y="0"/>
            <wp:positionH relativeFrom="column">
              <wp:posOffset>252927</wp:posOffset>
            </wp:positionH>
            <wp:positionV relativeFrom="paragraph">
              <wp:posOffset>22400</wp:posOffset>
            </wp:positionV>
            <wp:extent cx="839724" cy="1085850"/>
            <wp:effectExtent l="0" t="0" r="0" b="0"/>
            <wp:wrapNone/>
            <wp:docPr id="6" name="Obrázek 6" descr="Guitar player clipart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tar player clipart » Clipart St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24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C0BE518" wp14:editId="6F60BCA8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1609725" cy="1280160"/>
            <wp:effectExtent l="0" t="0" r="9525" b="0"/>
            <wp:wrapNone/>
            <wp:docPr id="1" name="Obrázek 1" descr="10 Dancing clipart dancer for free download on Saurabh-Sharma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Dancing clipart dancer for free download on Saurabh-Sharma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6D326B72" wp14:editId="4250DC57">
            <wp:simplePos x="0" y="0"/>
            <wp:positionH relativeFrom="margin">
              <wp:posOffset>3751580</wp:posOffset>
            </wp:positionH>
            <wp:positionV relativeFrom="paragraph">
              <wp:posOffset>62230</wp:posOffset>
            </wp:positionV>
            <wp:extent cx="1560786" cy="848934"/>
            <wp:effectExtent l="0" t="0" r="1905" b="8890"/>
            <wp:wrapNone/>
            <wp:docPr id="216" name="Obrázek 216" descr="Swimming Stock Vector Illustration And Royalty Free Swimm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wimming Stock Vector Illustration And Royalty Free Swimmi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6" cy="8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B30" w:rsidRDefault="00BB5B30" w:rsidP="00BB5B30">
      <w:pPr>
        <w:spacing w:line="360" w:lineRule="auto"/>
        <w:jc w:val="center"/>
      </w:pPr>
    </w:p>
    <w:p w:rsidR="00BB5B30" w:rsidRDefault="00BB5B30" w:rsidP="00BB5B30">
      <w:pPr>
        <w:spacing w:line="360" w:lineRule="auto"/>
      </w:pP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Pr="00C701A8">
        <w:rPr>
          <w:rFonts w:asciiTheme="majorHAnsi" w:hAnsiTheme="majorHAnsi" w:cstheme="majorHAnsi"/>
          <w:b/>
          <w:sz w:val="28"/>
          <w:szCs w:val="28"/>
        </w:rPr>
        <w:t>Nakresli sám/sama sebe, jak se věnuješ své zálibě</w:t>
      </w:r>
      <w:r>
        <w:rPr>
          <w:rFonts w:asciiTheme="majorHAnsi" w:hAnsiTheme="majorHAnsi" w:cstheme="majorHAnsi"/>
          <w:b/>
          <w:sz w:val="28"/>
          <w:szCs w:val="28"/>
        </w:rPr>
        <w:t>. Zde m</w:t>
      </w:r>
      <w:r w:rsidRPr="00C701A8">
        <w:rPr>
          <w:rFonts w:asciiTheme="majorHAnsi" w:hAnsiTheme="majorHAnsi" w:cstheme="majorHAnsi"/>
          <w:b/>
          <w:sz w:val="28"/>
          <w:szCs w:val="28"/>
        </w:rPr>
        <w:t>áš prostor:</w:t>
      </w: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4831E" wp14:editId="3976B5E5">
                <wp:simplePos x="0" y="0"/>
                <wp:positionH relativeFrom="column">
                  <wp:posOffset>3976370</wp:posOffset>
                </wp:positionH>
                <wp:positionV relativeFrom="paragraph">
                  <wp:posOffset>508635</wp:posOffset>
                </wp:positionV>
                <wp:extent cx="766599" cy="1469478"/>
                <wp:effectExtent l="57150" t="38100" r="52705" b="92710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599" cy="14694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92425" id="Přímá spojnice 207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40.05pt" to="373.4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2CDB2D" wp14:editId="45E10924">
                <wp:simplePos x="0" y="0"/>
                <wp:positionH relativeFrom="margin">
                  <wp:posOffset>5039995</wp:posOffset>
                </wp:positionH>
                <wp:positionV relativeFrom="paragraph">
                  <wp:posOffset>240665</wp:posOffset>
                </wp:positionV>
                <wp:extent cx="998855" cy="633906"/>
                <wp:effectExtent l="57150" t="19050" r="67945" b="90170"/>
                <wp:wrapNone/>
                <wp:docPr id="205" name="Ová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8855" cy="6339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934D0" id="Ovál 205" o:spid="_x0000_s1026" style="position:absolute;margin-left:396.85pt;margin-top:18.95pt;width:78.65pt;height:49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89957" wp14:editId="77BF5107">
                <wp:simplePos x="0" y="0"/>
                <wp:positionH relativeFrom="margin">
                  <wp:posOffset>2967990</wp:posOffset>
                </wp:positionH>
                <wp:positionV relativeFrom="paragraph">
                  <wp:posOffset>276860</wp:posOffset>
                </wp:positionV>
                <wp:extent cx="999140" cy="595805"/>
                <wp:effectExtent l="57150" t="19050" r="67945" b="90170"/>
                <wp:wrapNone/>
                <wp:docPr id="203" name="Ová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40" cy="595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62A10" id="Ovál 203" o:spid="_x0000_s1026" style="position:absolute;margin-left:233.7pt;margin-top:21.8pt;width:78.65pt;height:46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881F8" wp14:editId="5E0EE367">
                <wp:simplePos x="0" y="0"/>
                <wp:positionH relativeFrom="margin">
                  <wp:posOffset>640715</wp:posOffset>
                </wp:positionH>
                <wp:positionV relativeFrom="paragraph">
                  <wp:posOffset>563880</wp:posOffset>
                </wp:positionV>
                <wp:extent cx="999140" cy="595805"/>
                <wp:effectExtent l="57150" t="19050" r="67945" b="9017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40" cy="595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67C9E" id="Ovál 16" o:spid="_x0000_s1026" style="position:absolute;margin-left:50.45pt;margin-top:44.4pt;width:78.65pt;height:4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64BFF" wp14:editId="25BE503A">
                <wp:simplePos x="0" y="0"/>
                <wp:positionH relativeFrom="margin">
                  <wp:posOffset>-572770</wp:posOffset>
                </wp:positionH>
                <wp:positionV relativeFrom="paragraph">
                  <wp:posOffset>553720</wp:posOffset>
                </wp:positionV>
                <wp:extent cx="999140" cy="595805"/>
                <wp:effectExtent l="57150" t="19050" r="67945" b="90170"/>
                <wp:wrapNone/>
                <wp:docPr id="209" name="Ová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40" cy="595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EBF3D" id="Ovál 209" o:spid="_x0000_s1026" style="position:absolute;margin-left:-45.1pt;margin-top:43.6pt;width:78.65pt;height:46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3. </w:t>
      </w:r>
      <w:r w:rsidRPr="00C701A8">
        <w:rPr>
          <w:rFonts w:asciiTheme="majorHAnsi" w:hAnsiTheme="majorHAnsi" w:cstheme="majorHAnsi"/>
          <w:sz w:val="28"/>
          <w:szCs w:val="28"/>
        </w:rPr>
        <w:t xml:space="preserve">Nyní si pojď vytvořit </w:t>
      </w:r>
      <w:r w:rsidRPr="00C701A8">
        <w:rPr>
          <w:rFonts w:asciiTheme="majorHAnsi" w:hAnsiTheme="majorHAnsi" w:cstheme="majorHAnsi"/>
          <w:b/>
          <w:bCs/>
          <w:sz w:val="28"/>
          <w:szCs w:val="28"/>
        </w:rPr>
        <w:t>myšlenkovou mapu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Pr="00C701A8">
        <w:rPr>
          <w:rFonts w:asciiTheme="majorHAnsi" w:hAnsiTheme="majorHAnsi" w:cstheme="majorHAnsi"/>
          <w:sz w:val="28"/>
          <w:szCs w:val="28"/>
        </w:rPr>
        <w:t xml:space="preserve">Do oválů </w:t>
      </w:r>
      <w:r w:rsidRPr="00C701A8">
        <w:rPr>
          <w:rFonts w:asciiTheme="majorHAnsi" w:hAnsiTheme="majorHAnsi" w:cstheme="majorHAnsi"/>
          <w:b/>
          <w:bCs/>
          <w:sz w:val="28"/>
          <w:szCs w:val="28"/>
        </w:rPr>
        <w:t>napiš</w:t>
      </w:r>
      <w:r w:rsidRPr="00C701A8">
        <w:rPr>
          <w:rFonts w:asciiTheme="majorHAnsi" w:hAnsiTheme="majorHAnsi" w:cstheme="majorHAnsi"/>
          <w:sz w:val="28"/>
          <w:szCs w:val="28"/>
        </w:rPr>
        <w:t>, co tě napadá, libovolné množství oválů si dokresli:</w: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36DE3A" wp14:editId="5FF841EB">
                <wp:simplePos x="0" y="0"/>
                <wp:positionH relativeFrom="column">
                  <wp:posOffset>5440680</wp:posOffset>
                </wp:positionH>
                <wp:positionV relativeFrom="paragraph">
                  <wp:posOffset>169545</wp:posOffset>
                </wp:positionV>
                <wp:extent cx="15766" cy="983527"/>
                <wp:effectExtent l="57150" t="38100" r="60960" b="83820"/>
                <wp:wrapNone/>
                <wp:docPr id="206" name="Přímá spojni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66" cy="9835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5FACA" id="Přímá spojnice 206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pt,13.35pt" to="429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95B37" wp14:editId="7C0D07DF">
                <wp:simplePos x="0" y="0"/>
                <wp:positionH relativeFrom="margin">
                  <wp:posOffset>-250825</wp:posOffset>
                </wp:positionH>
                <wp:positionV relativeFrom="paragraph">
                  <wp:posOffset>259715</wp:posOffset>
                </wp:positionV>
                <wp:extent cx="1740119" cy="1021474"/>
                <wp:effectExtent l="57150" t="19050" r="69850" b="10287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119" cy="10214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FF831" id="Ovál 12" o:spid="_x0000_s1026" style="position:absolute;margin-left:-19.75pt;margin-top:20.45pt;width:137pt;height:8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F29F6" wp14:editId="26799517">
                <wp:simplePos x="0" y="0"/>
                <wp:positionH relativeFrom="column">
                  <wp:posOffset>974725</wp:posOffset>
                </wp:positionH>
                <wp:positionV relativeFrom="paragraph">
                  <wp:posOffset>96520</wp:posOffset>
                </wp:positionV>
                <wp:extent cx="157086" cy="189186"/>
                <wp:effectExtent l="38100" t="38100" r="71755" b="7810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86" cy="189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75AED" id="Přímá spojnice 2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7.6pt" to="89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05AF1C" wp14:editId="3F1B9DBD">
                <wp:simplePos x="0" y="0"/>
                <wp:positionH relativeFrom="column">
                  <wp:posOffset>274320</wp:posOffset>
                </wp:positionH>
                <wp:positionV relativeFrom="paragraph">
                  <wp:posOffset>45720</wp:posOffset>
                </wp:positionV>
                <wp:extent cx="47297" cy="252249"/>
                <wp:effectExtent l="57150" t="38100" r="67310" b="71755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97" cy="2522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DAC7C" id="Přímá spojnice 204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.6pt" to="25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E89D5" wp14:editId="61BA74A3">
                <wp:simplePos x="0" y="0"/>
                <wp:positionH relativeFrom="margin">
                  <wp:posOffset>3555365</wp:posOffset>
                </wp:positionH>
                <wp:positionV relativeFrom="paragraph">
                  <wp:posOffset>34925</wp:posOffset>
                </wp:positionV>
                <wp:extent cx="999140" cy="595805"/>
                <wp:effectExtent l="57150" t="19050" r="67945" b="9017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40" cy="595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73FF3" id="Ovál 13" o:spid="_x0000_s1026" style="position:absolute;margin-left:279.95pt;margin-top:2.75pt;width:78.65pt;height:46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F3ED60" wp14:editId="1AE63CFE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304925" cy="471805"/>
                <wp:effectExtent l="0" t="0" r="28575" b="23495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30" w:rsidRPr="00C701A8" w:rsidRDefault="00BB5B30" w:rsidP="00BB5B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701A8">
                              <w:rPr>
                                <w:rFonts w:asciiTheme="majorHAnsi" w:hAnsiTheme="majorHAnsi" w:cstheme="majorHAnsi"/>
                              </w:rPr>
                              <w:t>Jak svého cíle dosáhn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3ED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6.5pt;width:102.75pt;height:37.1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" strokecolor="white [3212]">
                <v:textbox>
                  <w:txbxContent>
                    <w:p w:rsidR="00BB5B30" w:rsidRPr="00C701A8" w:rsidRDefault="00BB5B30" w:rsidP="00BB5B30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701A8">
                        <w:rPr>
                          <w:rFonts w:asciiTheme="majorHAnsi" w:hAnsiTheme="majorHAnsi" w:cstheme="majorHAnsi"/>
                        </w:rPr>
                        <w:t>Jak svého cíle dosáhnu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3C5CC" wp14:editId="3F17DB3B">
                <wp:simplePos x="0" y="0"/>
                <wp:positionH relativeFrom="margin">
                  <wp:posOffset>4732020</wp:posOffset>
                </wp:positionH>
                <wp:positionV relativeFrom="paragraph">
                  <wp:posOffset>194310</wp:posOffset>
                </wp:positionV>
                <wp:extent cx="838200" cy="485775"/>
                <wp:effectExtent l="0" t="0" r="19050" b="28575"/>
                <wp:wrapSquare wrapText="bothSides"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30" w:rsidRPr="00C701A8" w:rsidRDefault="00BB5B30" w:rsidP="00BB5B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701A8">
                              <w:rPr>
                                <w:rFonts w:asciiTheme="majorHAnsi" w:hAnsiTheme="majorHAnsi" w:cstheme="majorHAnsi"/>
                              </w:rPr>
                              <w:t>Komu tím prospěj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C5CC" id="_x0000_s1028" type="#_x0000_t202" style="position:absolute;margin-left:372.6pt;margin-top:15.3pt;width:66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" strokecolor="white [3212]">
                <v:textbox>
                  <w:txbxContent>
                    <w:p w:rsidR="00BB5B30" w:rsidRPr="00C701A8" w:rsidRDefault="00BB5B30" w:rsidP="00BB5B30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701A8">
                        <w:rPr>
                          <w:rFonts w:asciiTheme="majorHAnsi" w:hAnsiTheme="majorHAnsi" w:cstheme="majorHAnsi"/>
                        </w:rPr>
                        <w:t>Komu tím prospěji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197D43" wp14:editId="71E74A54">
                <wp:simplePos x="0" y="0"/>
                <wp:positionH relativeFrom="column">
                  <wp:posOffset>4424680</wp:posOffset>
                </wp:positionH>
                <wp:positionV relativeFrom="paragraph">
                  <wp:posOffset>186690</wp:posOffset>
                </wp:positionV>
                <wp:extent cx="128905" cy="109855"/>
                <wp:effectExtent l="57150" t="38100" r="61595" b="8064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CFFDA" id="Přímá spojnice 22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14.7pt" to="358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1B744C" wp14:editId="25496426">
                <wp:simplePos x="0" y="0"/>
                <wp:positionH relativeFrom="margin">
                  <wp:posOffset>4517390</wp:posOffset>
                </wp:positionH>
                <wp:positionV relativeFrom="paragraph">
                  <wp:posOffset>60960</wp:posOffset>
                </wp:positionV>
                <wp:extent cx="1235075" cy="784860"/>
                <wp:effectExtent l="57150" t="19050" r="60325" b="91440"/>
                <wp:wrapSquare wrapText="bothSides"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7848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E4314" id="Ovál 17" o:spid="_x0000_s1026" style="position:absolute;margin-left:355.7pt;margin-top:4.8pt;width:97.25pt;height:61.8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" fillcolor="white [3212]" strokecolor="#823b0b [1605]" strokeweight=".5pt">
                <v:stroke joinstyle="miter"/>
                <w10:wrap type="square" anchorx="margin"/>
              </v:oval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24226" wp14:editId="35F06BDF">
                <wp:simplePos x="0" y="0"/>
                <wp:positionH relativeFrom="column">
                  <wp:posOffset>1237615</wp:posOffset>
                </wp:positionH>
                <wp:positionV relativeFrom="paragraph">
                  <wp:posOffset>55245</wp:posOffset>
                </wp:positionV>
                <wp:extent cx="1119351" cy="1103958"/>
                <wp:effectExtent l="57150" t="38100" r="62230" b="7747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9351" cy="11039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1244" id="Přímá spojnice 24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4.35pt" to="185.6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70919" wp14:editId="02D5020A">
                <wp:simplePos x="0" y="0"/>
                <wp:positionH relativeFrom="column">
                  <wp:posOffset>4415790</wp:posOffset>
                </wp:positionH>
                <wp:positionV relativeFrom="paragraph">
                  <wp:posOffset>130810</wp:posOffset>
                </wp:positionV>
                <wp:extent cx="936078" cy="961696"/>
                <wp:effectExtent l="38100" t="38100" r="73660" b="8636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078" cy="9616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A0F5" id="Přímá spojnice 2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0.3pt" to="421.4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0BBFA12" wp14:editId="0675667A">
                <wp:simplePos x="0" y="0"/>
                <wp:positionH relativeFrom="margin">
                  <wp:posOffset>2661285</wp:posOffset>
                </wp:positionH>
                <wp:positionV relativeFrom="paragraph">
                  <wp:posOffset>231140</wp:posOffset>
                </wp:positionV>
                <wp:extent cx="1465580" cy="567055"/>
                <wp:effectExtent l="0" t="0" r="127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30" w:rsidRPr="00C701A8" w:rsidRDefault="00BB5B30" w:rsidP="00BB5B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701A8">
                              <w:rPr>
                                <w:rFonts w:asciiTheme="majorHAnsi" w:hAnsiTheme="majorHAnsi" w:cstheme="majorHAnsi"/>
                                <w:b/>
                              </w:rPr>
                              <w:t>Napiš své vysněné povolá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FA12" id="_x0000_s1029" type="#_x0000_t202" style="position:absolute;margin-left:209.55pt;margin-top:18.2pt;width:115.4pt;height:44.6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" stroked="f">
                <v:textbox>
                  <w:txbxContent>
                    <w:p w:rsidR="00BB5B30" w:rsidRPr="00C701A8" w:rsidRDefault="00BB5B30" w:rsidP="00BB5B3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701A8">
                        <w:rPr>
                          <w:rFonts w:asciiTheme="majorHAnsi" w:hAnsiTheme="majorHAnsi" w:cstheme="majorHAnsi"/>
                          <w:b/>
                        </w:rPr>
                        <w:t>Napiš své vysněné povolání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909F2" wp14:editId="672F6885">
                <wp:simplePos x="0" y="0"/>
                <wp:positionH relativeFrom="margin">
                  <wp:posOffset>2351405</wp:posOffset>
                </wp:positionH>
                <wp:positionV relativeFrom="paragraph">
                  <wp:posOffset>12065</wp:posOffset>
                </wp:positionV>
                <wp:extent cx="2039620" cy="1115695"/>
                <wp:effectExtent l="0" t="0" r="17780" b="2730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115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67609" id="Ovál 9" o:spid="_x0000_s1026" style="position:absolute;margin-left:185.15pt;margin-top:.95pt;width:160.6pt;height:8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9ADD4" wp14:editId="741E6CFD">
                <wp:simplePos x="0" y="0"/>
                <wp:positionH relativeFrom="column">
                  <wp:posOffset>4338320</wp:posOffset>
                </wp:positionH>
                <wp:positionV relativeFrom="paragraph">
                  <wp:posOffset>178435</wp:posOffset>
                </wp:positionV>
                <wp:extent cx="1208033" cy="1512898"/>
                <wp:effectExtent l="38100" t="19050" r="68580" b="87630"/>
                <wp:wrapNone/>
                <wp:docPr id="195" name="Přímá spojnic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033" cy="15128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74119" id="Přímá spojnice 19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4.05pt" to="436.7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810FB" wp14:editId="3DC05CC1">
                <wp:simplePos x="0" y="0"/>
                <wp:positionH relativeFrom="column">
                  <wp:posOffset>1016635</wp:posOffset>
                </wp:positionH>
                <wp:positionV relativeFrom="paragraph">
                  <wp:posOffset>35560</wp:posOffset>
                </wp:positionV>
                <wp:extent cx="1355835" cy="1056290"/>
                <wp:effectExtent l="57150" t="19050" r="73025" b="8699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5835" cy="1056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A34F3" id="Přímá spojnice 2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05pt,2.8pt" to="186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31D5A" wp14:editId="4D79B2E0">
                <wp:simplePos x="0" y="0"/>
                <wp:positionH relativeFrom="margin">
                  <wp:posOffset>-552450</wp:posOffset>
                </wp:positionH>
                <wp:positionV relativeFrom="paragraph">
                  <wp:posOffset>271145</wp:posOffset>
                </wp:positionV>
                <wp:extent cx="1895475" cy="958412"/>
                <wp:effectExtent l="57150" t="19050" r="66675" b="8953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584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BDFB5" id="Ovál 14" o:spid="_x0000_s1026" style="position:absolute;margin-left:-43.5pt;margin-top:21.35pt;width:149.25pt;height:75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0D02985" wp14:editId="5CD5AD9B">
                <wp:simplePos x="0" y="0"/>
                <wp:positionH relativeFrom="column">
                  <wp:posOffset>-257175</wp:posOffset>
                </wp:positionH>
                <wp:positionV relativeFrom="paragraph">
                  <wp:posOffset>70485</wp:posOffset>
                </wp:positionV>
                <wp:extent cx="1295400" cy="626745"/>
                <wp:effectExtent l="0" t="0" r="19050" b="2095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30" w:rsidRPr="00C701A8" w:rsidRDefault="00BB5B30" w:rsidP="00BB5B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701A8">
                              <w:rPr>
                                <w:rFonts w:asciiTheme="majorHAnsi" w:hAnsiTheme="majorHAnsi" w:cstheme="majorHAnsi"/>
                              </w:rPr>
                              <w:t>Co musím udělat pro dosažení svého cí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2985" id="_x0000_s1030" type="#_x0000_t202" style="position:absolute;margin-left:-20.25pt;margin-top:5.55pt;width:102pt;height:49.3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" strokecolor="white [3212]">
                <v:textbox>
                  <w:txbxContent>
                    <w:p w:rsidR="00BB5B30" w:rsidRPr="00C701A8" w:rsidRDefault="00BB5B30" w:rsidP="00BB5B30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701A8">
                        <w:rPr>
                          <w:rFonts w:asciiTheme="majorHAnsi" w:hAnsiTheme="majorHAnsi" w:cstheme="majorHAnsi"/>
                        </w:rPr>
                        <w:t>Co musím udělat pro dosažení svého cí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644C73A" wp14:editId="379BCD5E">
                <wp:simplePos x="0" y="0"/>
                <wp:positionH relativeFrom="margin">
                  <wp:posOffset>3662680</wp:posOffset>
                </wp:positionH>
                <wp:positionV relativeFrom="paragraph">
                  <wp:posOffset>354965</wp:posOffset>
                </wp:positionV>
                <wp:extent cx="1942465" cy="609600"/>
                <wp:effectExtent l="0" t="0" r="19685" b="19050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30" w:rsidRPr="00C701A8" w:rsidRDefault="00BB5B30" w:rsidP="00BB5B3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701A8">
                              <w:rPr>
                                <w:rFonts w:ascii="Calibri" w:hAnsi="Calibri" w:cs="Calibri"/>
                              </w:rPr>
                              <w:t>Co mi to dá, co mi to umožní, když budu toto povolání vykonáv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C73A" id="_x0000_s1031" type="#_x0000_t202" style="position:absolute;margin-left:288.4pt;margin-top:27.95pt;width:152.95pt;height:4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" strokecolor="white [3212]">
                <v:textbox>
                  <w:txbxContent>
                    <w:p w:rsidR="00BB5B30" w:rsidRPr="00C701A8" w:rsidRDefault="00BB5B30" w:rsidP="00BB5B3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C701A8">
                        <w:rPr>
                          <w:rFonts w:ascii="Calibri" w:hAnsi="Calibri" w:cs="Calibri"/>
                        </w:rPr>
                        <w:t>Co mi to dá, co mi to umožní, když budu toto povolání vykonáva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C3479" wp14:editId="11A5F215">
                <wp:simplePos x="0" y="0"/>
                <wp:positionH relativeFrom="margin">
                  <wp:posOffset>3322320</wp:posOffset>
                </wp:positionH>
                <wp:positionV relativeFrom="paragraph">
                  <wp:posOffset>139700</wp:posOffset>
                </wp:positionV>
                <wp:extent cx="2622988" cy="1005709"/>
                <wp:effectExtent l="57150" t="19050" r="82550" b="9969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988" cy="10057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93EE4" id="Ovál 20" o:spid="_x0000_s1026" style="position:absolute;margin-left:261.6pt;margin-top:11pt;width:206.55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26C0F" wp14:editId="16985E48">
                <wp:simplePos x="0" y="0"/>
                <wp:positionH relativeFrom="column">
                  <wp:posOffset>171450</wp:posOffset>
                </wp:positionH>
                <wp:positionV relativeFrom="paragraph">
                  <wp:posOffset>173355</wp:posOffset>
                </wp:positionV>
                <wp:extent cx="57150" cy="477060"/>
                <wp:effectExtent l="57150" t="19050" r="76200" b="94615"/>
                <wp:wrapNone/>
                <wp:docPr id="201" name="Přímá spoj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77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AA307" id="Přímá spojnice 20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3.65pt" to="18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2BE99" wp14:editId="0436D092">
                <wp:simplePos x="0" y="0"/>
                <wp:positionH relativeFrom="margin">
                  <wp:posOffset>1329690</wp:posOffset>
                </wp:positionH>
                <wp:positionV relativeFrom="paragraph">
                  <wp:posOffset>24765</wp:posOffset>
                </wp:positionV>
                <wp:extent cx="999140" cy="595805"/>
                <wp:effectExtent l="57150" t="19050" r="67945" b="9017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40" cy="595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8341D" id="Ovál 19" o:spid="_x0000_s1026" style="position:absolute;margin-left:104.7pt;margin-top:1.95pt;width:78.65pt;height:46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1E86E" wp14:editId="08EE84A1">
                <wp:simplePos x="0" y="0"/>
                <wp:positionH relativeFrom="column">
                  <wp:posOffset>1071880</wp:posOffset>
                </wp:positionH>
                <wp:positionV relativeFrom="paragraph">
                  <wp:posOffset>45720</wp:posOffset>
                </wp:positionV>
                <wp:extent cx="362103" cy="78827"/>
                <wp:effectExtent l="38100" t="38100" r="76200" b="9271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03" cy="788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E9E1" id="Přímá spojnice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3.6pt" to="112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5BA1C" wp14:editId="4FA1A8BA">
                <wp:simplePos x="0" y="0"/>
                <wp:positionH relativeFrom="margin">
                  <wp:posOffset>-233680</wp:posOffset>
                </wp:positionH>
                <wp:positionV relativeFrom="paragraph">
                  <wp:posOffset>320040</wp:posOffset>
                </wp:positionV>
                <wp:extent cx="999140" cy="595805"/>
                <wp:effectExtent l="57150" t="19050" r="67945" b="9017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40" cy="595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38BFD" id="Ovál 18" o:spid="_x0000_s1026" style="position:absolute;margin-left:-18.4pt;margin-top:25.2pt;width:78.65pt;height:46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2B86C" wp14:editId="39F9BA56">
                <wp:simplePos x="0" y="0"/>
                <wp:positionH relativeFrom="column">
                  <wp:posOffset>4601210</wp:posOffset>
                </wp:positionH>
                <wp:positionV relativeFrom="paragraph">
                  <wp:posOffset>67310</wp:posOffset>
                </wp:positionV>
                <wp:extent cx="693683" cy="1087820"/>
                <wp:effectExtent l="57150" t="19050" r="68580" b="93345"/>
                <wp:wrapNone/>
                <wp:docPr id="211" name="Přímá spojnic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83" cy="1087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0F98A" id="Přímá spojnice 21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5.3pt" to="416.9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E4A70" wp14:editId="6E2A7251">
                <wp:simplePos x="0" y="0"/>
                <wp:positionH relativeFrom="column">
                  <wp:posOffset>4102735</wp:posOffset>
                </wp:positionH>
                <wp:positionV relativeFrom="paragraph">
                  <wp:posOffset>52070</wp:posOffset>
                </wp:positionV>
                <wp:extent cx="78740" cy="602615"/>
                <wp:effectExtent l="57150" t="19050" r="73660" b="83185"/>
                <wp:wrapNone/>
                <wp:docPr id="210" name="Přímá spojni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" cy="602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54018" id="Přímá spojnice 210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4.1pt" to="329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08023" wp14:editId="0FF0C284">
                <wp:simplePos x="0" y="0"/>
                <wp:positionH relativeFrom="margin">
                  <wp:posOffset>3241040</wp:posOffset>
                </wp:positionH>
                <wp:positionV relativeFrom="paragraph">
                  <wp:posOffset>251460</wp:posOffset>
                </wp:positionV>
                <wp:extent cx="1062201" cy="516978"/>
                <wp:effectExtent l="57150" t="19050" r="81280" b="9271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01" cy="51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ACAE4" id="Ovál 15" o:spid="_x0000_s1026" style="position:absolute;margin-left:255.2pt;margin-top:19.8pt;width:83.65pt;height:4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6308EA" wp14:editId="4C59AD02">
                <wp:simplePos x="0" y="0"/>
                <wp:positionH relativeFrom="margin">
                  <wp:posOffset>4998720</wp:posOffset>
                </wp:positionH>
                <wp:positionV relativeFrom="paragraph">
                  <wp:posOffset>50800</wp:posOffset>
                </wp:positionV>
                <wp:extent cx="1062201" cy="516978"/>
                <wp:effectExtent l="0" t="0" r="24130" b="16510"/>
                <wp:wrapNone/>
                <wp:docPr id="200" name="Ová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01" cy="51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8A956" id="Ovál 200" o:spid="_x0000_s1026" style="position:absolute;margin-left:393.6pt;margin-top:4pt;width:83.65pt;height:40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" fillcolor="white [3212]" strokecolor="#823b0b [1605]" strokeweight=".5pt">
                <v:stroke joinstyle="miter"/>
                <w10:wrap anchorx="margin"/>
              </v:oval>
            </w:pict>
          </mc:Fallback>
        </mc:AlternateContent>
      </w: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Pr="00EE325B" w:rsidRDefault="00BB5B30" w:rsidP="00BB5B30">
      <w:pPr>
        <w:spacing w:line="360" w:lineRule="auto"/>
        <w:rPr>
          <w:rFonts w:asciiTheme="majorHAnsi" w:hAnsiTheme="majorHAnsi" w:cstheme="majorHAnsi"/>
          <w:bCs/>
          <w:sz w:val="28"/>
          <w:szCs w:val="28"/>
          <w:u w:val="single"/>
        </w:rPr>
      </w:pPr>
      <w:r w:rsidRPr="00EE325B">
        <w:rPr>
          <w:rFonts w:asciiTheme="majorHAnsi" w:hAnsiTheme="majorHAnsi" w:cstheme="majorHAnsi"/>
          <w:b/>
          <w:sz w:val="28"/>
          <w:szCs w:val="28"/>
          <w:u w:val="single"/>
        </w:rPr>
        <w:t xml:space="preserve">4. Zamysli se </w:t>
      </w:r>
      <w:r w:rsidRPr="00EE325B">
        <w:rPr>
          <w:rFonts w:asciiTheme="majorHAnsi" w:hAnsiTheme="majorHAnsi" w:cstheme="majorHAnsi"/>
          <w:bCs/>
          <w:sz w:val="28"/>
          <w:szCs w:val="28"/>
          <w:u w:val="single"/>
        </w:rPr>
        <w:t>nad tím, co ti škola</w:t>
      </w:r>
      <w:r w:rsidRPr="00EE325B">
        <w:rPr>
          <w:rFonts w:asciiTheme="majorHAnsi" w:hAnsiTheme="majorHAnsi" w:cstheme="majorHAnsi"/>
          <w:b/>
          <w:sz w:val="28"/>
          <w:szCs w:val="28"/>
          <w:u w:val="single"/>
        </w:rPr>
        <w:t xml:space="preserve"> dává/bere a spoj </w:t>
      </w:r>
      <w:r w:rsidRPr="00EE325B">
        <w:rPr>
          <w:rFonts w:asciiTheme="majorHAnsi" w:hAnsiTheme="majorHAnsi" w:cstheme="majorHAnsi"/>
          <w:bCs/>
          <w:sz w:val="28"/>
          <w:szCs w:val="28"/>
          <w:u w:val="single"/>
        </w:rPr>
        <w:t xml:space="preserve">čarou: </w:t>
      </w:r>
    </w:p>
    <w:p w:rsidR="00BB5B30" w:rsidRPr="00EE325B" w:rsidRDefault="00BB5B30" w:rsidP="00BB5B30">
      <w:pPr>
        <w:spacing w:line="360" w:lineRule="auto"/>
        <w:rPr>
          <w:rFonts w:asciiTheme="majorHAnsi" w:hAnsiTheme="majorHAnsi" w:cstheme="majorHAnsi"/>
          <w:bCs/>
          <w:sz w:val="28"/>
          <w:szCs w:val="28"/>
          <w:u w:val="single"/>
        </w:rPr>
      </w:pPr>
      <w:r w:rsidRPr="00EE325B">
        <w:rPr>
          <w:rFonts w:asciiTheme="majorHAnsi" w:hAnsiTheme="majorHAnsi" w:cstheme="majorHAnsi"/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7045D37" wp14:editId="1D78B6F0">
                <wp:simplePos x="0" y="0"/>
                <wp:positionH relativeFrom="column">
                  <wp:posOffset>5034915</wp:posOffset>
                </wp:positionH>
                <wp:positionV relativeFrom="paragraph">
                  <wp:posOffset>93980</wp:posOffset>
                </wp:positionV>
                <wp:extent cx="1150620" cy="314960"/>
                <wp:effectExtent l="0" t="0" r="11430" b="27940"/>
                <wp:wrapSquare wrapText="bothSides"/>
                <wp:docPr id="2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Učeb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5D37" id="_x0000_s1032" type="#_x0000_t202" style="position:absolute;margin-left:396.45pt;margin-top:7.4pt;width:90.6pt;height:24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Učebn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25B">
        <w:rPr>
          <w:rFonts w:asciiTheme="majorHAnsi" w:hAnsiTheme="majorHAnsi" w:cstheme="majorHAnsi"/>
          <w:bCs/>
          <w:sz w:val="28"/>
          <w:szCs w:val="28"/>
          <w:u w:val="single"/>
        </w:rPr>
        <w:t xml:space="preserve">Kdyby tě napadla další hesla, </w:t>
      </w:r>
      <w:r w:rsidRPr="00EE325B">
        <w:rPr>
          <w:rFonts w:asciiTheme="majorHAnsi" w:hAnsiTheme="majorHAnsi" w:cstheme="majorHAnsi"/>
          <w:b/>
          <w:sz w:val="28"/>
          <w:szCs w:val="28"/>
          <w:u w:val="single"/>
        </w:rPr>
        <w:t>připiš</w:t>
      </w:r>
      <w:r w:rsidRPr="00EE325B">
        <w:rPr>
          <w:rFonts w:asciiTheme="majorHAnsi" w:hAnsiTheme="majorHAnsi" w:cstheme="majorHAnsi"/>
          <w:bCs/>
          <w:sz w:val="28"/>
          <w:szCs w:val="28"/>
          <w:u w:val="single"/>
        </w:rPr>
        <w:t xml:space="preserve"> je a spoj také.</w: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B0ED241" wp14:editId="42A4E2E0">
                <wp:simplePos x="0" y="0"/>
                <wp:positionH relativeFrom="column">
                  <wp:posOffset>3654425</wp:posOffset>
                </wp:positionH>
                <wp:positionV relativeFrom="paragraph">
                  <wp:posOffset>20320</wp:posOffset>
                </wp:positionV>
                <wp:extent cx="898525" cy="346710"/>
                <wp:effectExtent l="0" t="0" r="15875" b="15240"/>
                <wp:wrapSquare wrapText="bothSides"/>
                <wp:docPr id="2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346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Pení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D241" id="_x0000_s1033" type="#_x0000_t202" style="position:absolute;margin-left:287.75pt;margin-top:1.6pt;width:70.75pt;height:27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Pení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4CE36B7" wp14:editId="2616066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150620" cy="314960"/>
                <wp:effectExtent l="0" t="0" r="11430" b="27940"/>
                <wp:wrapSquare wrapText="bothSides"/>
                <wp:docPr id="2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Čas s přát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36B7" id="_x0000_s1034" type="#_x0000_t202" style="position:absolute;margin-left:0;margin-top:1.55pt;width:90.6pt;height:24.8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Čas s přáte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A08E5B" wp14:editId="0C8210E1">
                <wp:simplePos x="0" y="0"/>
                <wp:positionH relativeFrom="column">
                  <wp:posOffset>1759585</wp:posOffset>
                </wp:positionH>
                <wp:positionV relativeFrom="paragraph">
                  <wp:posOffset>8890</wp:posOffset>
                </wp:positionV>
                <wp:extent cx="803910" cy="409575"/>
                <wp:effectExtent l="0" t="0" r="15240" b="28575"/>
                <wp:wrapSquare wrapText="bothSides"/>
                <wp:docPr id="2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Exku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8E5B" id="_x0000_s1035" type="#_x0000_t202" style="position:absolute;margin-left:138.55pt;margin-top:.7pt;width:63.3pt;height:32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Exkur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0B2616" wp14:editId="76C10057">
                <wp:simplePos x="0" y="0"/>
                <wp:positionH relativeFrom="margin">
                  <wp:posOffset>590550</wp:posOffset>
                </wp:positionH>
                <wp:positionV relativeFrom="paragraph">
                  <wp:posOffset>311785</wp:posOffset>
                </wp:positionV>
                <wp:extent cx="1150620" cy="314960"/>
                <wp:effectExtent l="0" t="0" r="11430" b="27940"/>
                <wp:wrapSquare wrapText="bothSides"/>
                <wp:docPr id="2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S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2616" id="_x0000_s1036" type="#_x0000_t202" style="position:absolute;margin-left:46.5pt;margin-top:24.55pt;width:90.6pt;height:24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S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00D4C5" wp14:editId="58EF4F40">
                <wp:simplePos x="0" y="0"/>
                <wp:positionH relativeFrom="column">
                  <wp:posOffset>5074285</wp:posOffset>
                </wp:positionH>
                <wp:positionV relativeFrom="paragraph">
                  <wp:posOffset>20955</wp:posOffset>
                </wp:positionV>
                <wp:extent cx="1150620" cy="314960"/>
                <wp:effectExtent l="0" t="0" r="11430" b="27940"/>
                <wp:wrapSquare wrapText="bothSides"/>
                <wp:docPr id="2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Vědom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D4C5" id="_x0000_s1037" type="#_x0000_t202" style="position:absolute;margin-left:399.55pt;margin-top:1.65pt;width:90.6pt;height:24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Vědom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C0213D" wp14:editId="38C81CF1">
                <wp:simplePos x="0" y="0"/>
                <wp:positionH relativeFrom="column">
                  <wp:posOffset>2747010</wp:posOffset>
                </wp:positionH>
                <wp:positionV relativeFrom="paragraph">
                  <wp:posOffset>14605</wp:posOffset>
                </wp:positionV>
                <wp:extent cx="1349375" cy="330835"/>
                <wp:effectExtent l="0" t="0" r="22225" b="12065"/>
                <wp:wrapSquare wrapText="bothSides"/>
                <wp:docPr id="2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Čas na záj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213D" id="_x0000_s1038" type="#_x0000_t202" style="position:absolute;margin-left:216.3pt;margin-top:1.15pt;width:106.25pt;height:26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Čas na záj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370E9A" wp14:editId="0C3813AC">
                <wp:simplePos x="0" y="0"/>
                <wp:positionH relativeFrom="margin">
                  <wp:posOffset>3760470</wp:posOffset>
                </wp:positionH>
                <wp:positionV relativeFrom="paragraph">
                  <wp:posOffset>47625</wp:posOffset>
                </wp:positionV>
                <wp:extent cx="2149475" cy="381000"/>
                <wp:effectExtent l="57150" t="38100" r="79375" b="95250"/>
                <wp:wrapSquare wrapText="bothSides"/>
                <wp:docPr id="2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2D16DB" w:rsidRDefault="00BB5B30" w:rsidP="00BB5B3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D16DB">
                              <w:rPr>
                                <w:sz w:val="36"/>
                                <w:szCs w:val="36"/>
                              </w:rPr>
                              <w:t>C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mi škola b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0E9A" id="_x0000_s1039" type="#_x0000_t202" style="position:absolute;margin-left:296.1pt;margin-top:3.75pt;width:169.2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B5B30" w:rsidRPr="002D16DB" w:rsidRDefault="00BB5B30" w:rsidP="00BB5B3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D16DB">
                        <w:rPr>
                          <w:sz w:val="36"/>
                          <w:szCs w:val="36"/>
                        </w:rPr>
                        <w:t>Co</w:t>
                      </w:r>
                      <w:r>
                        <w:rPr>
                          <w:sz w:val="36"/>
                          <w:szCs w:val="36"/>
                        </w:rPr>
                        <w:t xml:space="preserve"> mi škola b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576C46" wp14:editId="5AE19B82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2080260" cy="371475"/>
                <wp:effectExtent l="57150" t="38100" r="72390" b="104775"/>
                <wp:wrapSquare wrapText="bothSides"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2D16DB" w:rsidRDefault="00BB5B30" w:rsidP="00BB5B3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D16DB">
                              <w:rPr>
                                <w:sz w:val="36"/>
                                <w:szCs w:val="36"/>
                              </w:rPr>
                              <w:t>Co mi škola dá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6C46" id="_x0000_s1040" type="#_x0000_t202" style="position:absolute;margin-left:-1.5pt;margin-top:3.75pt;width:163.8pt;height:29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B5B30" w:rsidRPr="002D16DB" w:rsidRDefault="00BB5B30" w:rsidP="00BB5B3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D16DB">
                        <w:rPr>
                          <w:sz w:val="36"/>
                          <w:szCs w:val="36"/>
                        </w:rPr>
                        <w:t>Co mi škola dáv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FE3192B" wp14:editId="764967F3">
                <wp:simplePos x="0" y="0"/>
                <wp:positionH relativeFrom="column">
                  <wp:posOffset>4789170</wp:posOffset>
                </wp:positionH>
                <wp:positionV relativeFrom="paragraph">
                  <wp:posOffset>248285</wp:posOffset>
                </wp:positionV>
                <wp:extent cx="1150620" cy="314960"/>
                <wp:effectExtent l="0" t="0" r="11430" b="27940"/>
                <wp:wrapSquare wrapText="bothSides"/>
                <wp:docPr id="2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Budouc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192B" id="_x0000_s1041" type="#_x0000_t202" style="position:absolute;margin-left:377.1pt;margin-top:19.55pt;width:90.6pt;height:24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Budouc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B1FDA9B" wp14:editId="70125894">
                <wp:simplePos x="0" y="0"/>
                <wp:positionH relativeFrom="column">
                  <wp:posOffset>3072765</wp:posOffset>
                </wp:positionH>
                <wp:positionV relativeFrom="paragraph">
                  <wp:posOffset>7620</wp:posOffset>
                </wp:positionV>
                <wp:extent cx="1150620" cy="314960"/>
                <wp:effectExtent l="0" t="0" r="11430" b="27940"/>
                <wp:wrapSquare wrapText="bothSides"/>
                <wp:docPr id="2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Domácí ú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DA9B" id="_x0000_s1042" type="#_x0000_t202" style="position:absolute;margin-left:241.95pt;margin-top:.6pt;width:90.6pt;height:24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Domácí úko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22EB797" wp14:editId="35460AFA">
                <wp:simplePos x="0" y="0"/>
                <wp:positionH relativeFrom="column">
                  <wp:posOffset>160020</wp:posOffset>
                </wp:positionH>
                <wp:positionV relativeFrom="paragraph">
                  <wp:posOffset>78105</wp:posOffset>
                </wp:positionV>
                <wp:extent cx="1544955" cy="267970"/>
                <wp:effectExtent l="0" t="0" r="17145" b="17780"/>
                <wp:wrapSquare wrapText="bothSides"/>
                <wp:docPr id="2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267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Testy, hodnoc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B797" id="_x0000_s1043" type="#_x0000_t202" style="position:absolute;margin-left:12.6pt;margin-top:6.15pt;width:121.65pt;height:21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Testy, hodnoce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FD5C3A" wp14:editId="3FC7D27F">
                <wp:simplePos x="0" y="0"/>
                <wp:positionH relativeFrom="column">
                  <wp:posOffset>3048000</wp:posOffset>
                </wp:positionH>
                <wp:positionV relativeFrom="paragraph">
                  <wp:posOffset>258445</wp:posOffset>
                </wp:positionV>
                <wp:extent cx="740410" cy="257175"/>
                <wp:effectExtent l="0" t="0" r="21590" b="28575"/>
                <wp:wrapSquare wrapText="bothSides"/>
                <wp:docPr id="2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Přá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5C3A" id="_x0000_s1044" type="#_x0000_t202" style="position:absolute;margin-left:240pt;margin-top:20.35pt;width:58.3pt;height:2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Přá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ADD11AA" wp14:editId="5DFB6FD0">
                <wp:simplePos x="0" y="0"/>
                <wp:positionH relativeFrom="margin">
                  <wp:posOffset>495300</wp:posOffset>
                </wp:positionH>
                <wp:positionV relativeFrom="paragraph">
                  <wp:posOffset>12700</wp:posOffset>
                </wp:positionV>
                <wp:extent cx="567055" cy="330835"/>
                <wp:effectExtent l="0" t="0" r="23495" b="12065"/>
                <wp:wrapSquare wrapText="bothSides"/>
                <wp:docPr id="2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Jíd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11AA" id="_x0000_s1045" type="#_x0000_t202" style="position:absolute;margin-left:39pt;margin-top:1pt;width:44.65pt;height:26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Jíd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04C7A40" wp14:editId="70FAD79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50620" cy="314960"/>
                <wp:effectExtent l="0" t="0" r="11430" b="27940"/>
                <wp:wrapSquare wrapText="bothSides"/>
                <wp:docPr id="2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Čas s rodin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7A40" id="_x0000_s1046" type="#_x0000_t202" style="position:absolute;margin-left:39.4pt;margin-top:.9pt;width:90.6pt;height:24.8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Čas s rodin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7C184" wp14:editId="56679F06">
                <wp:simplePos x="0" y="0"/>
                <wp:positionH relativeFrom="column">
                  <wp:posOffset>1552575</wp:posOffset>
                </wp:positionH>
                <wp:positionV relativeFrom="paragraph">
                  <wp:posOffset>287020</wp:posOffset>
                </wp:positionV>
                <wp:extent cx="1150620" cy="314960"/>
                <wp:effectExtent l="0" t="0" r="11430" b="27940"/>
                <wp:wrapSquare wrapText="bothSides"/>
                <wp:docPr id="2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Nové záži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C184" id="_x0000_s1047" type="#_x0000_t202" style="position:absolute;margin-left:122.25pt;margin-top:22.6pt;width:90.6pt;height:24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Nové zážit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701A8">
        <w:rPr>
          <w:rFonts w:asciiTheme="majorHAnsi" w:hAnsiTheme="majorHAnsi" w:cstheme="majorHAnsi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925D3AE" wp14:editId="3B36A489">
                <wp:simplePos x="0" y="0"/>
                <wp:positionH relativeFrom="margin">
                  <wp:posOffset>3161665</wp:posOffset>
                </wp:positionH>
                <wp:positionV relativeFrom="paragraph">
                  <wp:posOffset>10795</wp:posOffset>
                </wp:positionV>
                <wp:extent cx="1418590" cy="330835"/>
                <wp:effectExtent l="0" t="0" r="10160" b="12065"/>
                <wp:wrapSquare wrapText="bothSides"/>
                <wp:docPr id="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B30" w:rsidRPr="00EE1C64" w:rsidRDefault="00BB5B30" w:rsidP="00BB5B30">
                            <w:pPr>
                              <w:jc w:val="center"/>
                            </w:pPr>
                            <w:r>
                              <w:t>Sledování seriál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D3AE" id="_x0000_s1048" type="#_x0000_t202" style="position:absolute;margin-left:248.95pt;margin-top:.85pt;width:111.7pt;height:26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" fillcolor="white [3201]" strokecolor="black [3200]" strokeweight="1pt">
                <v:textbox>
                  <w:txbxContent>
                    <w:p w:rsidR="00BB5B30" w:rsidRPr="00EE1C64" w:rsidRDefault="00BB5B30" w:rsidP="00BB5B30">
                      <w:pPr>
                        <w:jc w:val="center"/>
                      </w:pPr>
                      <w:r>
                        <w:t>Sledování seriál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:rsidR="00BB5B30" w:rsidRDefault="00BB5B30" w:rsidP="00BB5B30">
      <w:pPr>
        <w:spacing w:line="360" w:lineRule="auto"/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EE325B">
        <w:rPr>
          <w:rFonts w:asciiTheme="majorHAnsi" w:hAnsiTheme="majorHAnsi" w:cstheme="majorHAnsi"/>
          <w:b/>
          <w:i/>
          <w:iCs/>
          <w:sz w:val="28"/>
          <w:szCs w:val="28"/>
        </w:rPr>
        <w:t>Otázky k zamyšlení: Co myslíš, škola nám více bere, nebo více dává??? Je pro nás škola důležitá??? Co mohu udělat, aby mě škola více bavila???</w:t>
      </w:r>
    </w:p>
    <w:p w:rsidR="00BB5B30" w:rsidRDefault="00BB5B30" w:rsidP="00BB5B30">
      <w:pPr>
        <w:spacing w:line="360" w:lineRule="auto"/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</w:p>
    <w:p w:rsidR="00BB5B30" w:rsidRDefault="00BB5B30" w:rsidP="00BB5B30">
      <w:pPr>
        <w:spacing w:line="360" w:lineRule="auto"/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</w:p>
    <w:p w:rsidR="00BB5B30" w:rsidRDefault="00BB5B30" w:rsidP="00BB5B30">
      <w:pPr>
        <w:spacing w:line="360" w:lineRule="auto"/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</w:p>
    <w:p w:rsidR="00BB5B30" w:rsidRDefault="00BB5B30" w:rsidP="00BB5B30">
      <w:pPr>
        <w:spacing w:line="360" w:lineRule="auto"/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</w:p>
    <w:p w:rsidR="00BB5B30" w:rsidRDefault="00BB5B30" w:rsidP="00BB5B30">
      <w:pPr>
        <w:spacing w:line="360" w:lineRule="auto"/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</w:p>
    <w:p w:rsidR="00BB5B30" w:rsidRPr="00BB5B30" w:rsidRDefault="00BB5B30" w:rsidP="00BB5B30">
      <w:pPr>
        <w:spacing w:line="360" w:lineRule="auto"/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EE325B">
        <w:rPr>
          <w:rFonts w:asciiTheme="majorHAnsi" w:hAnsiTheme="majorHAnsi" w:cstheme="majorHAnsi"/>
          <w:b/>
          <w:sz w:val="28"/>
          <w:szCs w:val="28"/>
        </w:rPr>
        <w:t>5. V osmisměrce najdi situace, které tě mohou stresovat nebo znejišťovat.</w:t>
      </w:r>
      <w:r w:rsidRPr="00EE325B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AD27210" wp14:editId="066EB379">
                <wp:simplePos x="0" y="0"/>
                <wp:positionH relativeFrom="column">
                  <wp:posOffset>3000375</wp:posOffset>
                </wp:positionH>
                <wp:positionV relativeFrom="paragraph">
                  <wp:posOffset>1959610</wp:posOffset>
                </wp:positionV>
                <wp:extent cx="2360930" cy="1495425"/>
                <wp:effectExtent l="0" t="0" r="11430" b="28575"/>
                <wp:wrapSquare wrapText="bothSides"/>
                <wp:docPr id="2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30" w:rsidRPr="00D902E6" w:rsidRDefault="00BB5B30" w:rsidP="00D902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EE325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apadají tě další situace, které tě stresují? Napiš si je z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7210" id="_x0000_s1049" type="#_x0000_t202" style="position:absolute;left:0;text-align:left;margin-left:236.25pt;margin-top:154.3pt;width:185.9pt;height:117.75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" strokecolor="white [3212]">
                <v:textbox>
                  <w:txbxContent>
                    <w:p w:rsidR="00BB5B30" w:rsidRPr="00D902E6" w:rsidRDefault="00BB5B30" w:rsidP="00D902E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EE325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apadají tě další situace, které tě stresují? Napiš si je z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25B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FE7CC66" wp14:editId="5A993BAC">
                <wp:simplePos x="0" y="0"/>
                <wp:positionH relativeFrom="column">
                  <wp:posOffset>3057525</wp:posOffset>
                </wp:positionH>
                <wp:positionV relativeFrom="paragraph">
                  <wp:posOffset>347980</wp:posOffset>
                </wp:positionV>
                <wp:extent cx="2360930" cy="1535430"/>
                <wp:effectExtent l="0" t="0" r="11430" b="26670"/>
                <wp:wrapSquare wrapText="bothSides"/>
                <wp:docPr id="2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30" w:rsidRDefault="00BB5B30" w:rsidP="00BB5B30">
                            <w:r>
                              <w:t>PÍSEMKA</w:t>
                            </w:r>
                          </w:p>
                          <w:p w:rsidR="00BB5B30" w:rsidRDefault="00BB5B30" w:rsidP="00BB5B30">
                            <w:r>
                              <w:t>ZKOUŠENÍ</w:t>
                            </w:r>
                          </w:p>
                          <w:p w:rsidR="00BB5B30" w:rsidRDefault="00BB5B30" w:rsidP="00BB5B30">
                            <w:r>
                              <w:t>NEPŘÁTELÉ</w:t>
                            </w:r>
                          </w:p>
                          <w:p w:rsidR="00BB5B30" w:rsidRDefault="00BB5B30" w:rsidP="00BB5B30">
                            <w:r>
                              <w:t>OBĚDY</w:t>
                            </w:r>
                          </w:p>
                          <w:p w:rsidR="00BB5B30" w:rsidRDefault="00BB5B30" w:rsidP="00BB5B30">
                            <w:r>
                              <w:t>TESTY</w:t>
                            </w:r>
                          </w:p>
                          <w:p w:rsidR="00BB5B30" w:rsidRDefault="00BB5B30" w:rsidP="00BB5B30">
                            <w:r>
                              <w:t>ZNÁMKY</w:t>
                            </w:r>
                          </w:p>
                          <w:p w:rsidR="00BB5B30" w:rsidRDefault="00BB5B30" w:rsidP="00BB5B30">
                            <w:r>
                              <w:t>PROJEKTY</w:t>
                            </w:r>
                          </w:p>
                          <w:p w:rsidR="00BB5B30" w:rsidRPr="00CB1A08" w:rsidRDefault="00BB5B30" w:rsidP="00BB5B30">
                            <w:r>
                              <w:t>PREZ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CC66" id="_x0000_s1050" type="#_x0000_t202" style="position:absolute;left:0;text-align:left;margin-left:240.75pt;margin-top:27.4pt;width:185.9pt;height:120.9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" strokecolor="white [3212]">
                <v:textbox>
                  <w:txbxContent>
                    <w:p w:rsidR="00BB5B30" w:rsidRDefault="00BB5B30" w:rsidP="00BB5B30">
                      <w:r>
                        <w:t>PÍSEMKA</w:t>
                      </w:r>
                    </w:p>
                    <w:p w:rsidR="00BB5B30" w:rsidRDefault="00BB5B30" w:rsidP="00BB5B30">
                      <w:r>
                        <w:t>ZKOUŠENÍ</w:t>
                      </w:r>
                    </w:p>
                    <w:p w:rsidR="00BB5B30" w:rsidRDefault="00BB5B30" w:rsidP="00BB5B30">
                      <w:r>
                        <w:t>NEPŘÁTELÉ</w:t>
                      </w:r>
                    </w:p>
                    <w:p w:rsidR="00BB5B30" w:rsidRDefault="00BB5B30" w:rsidP="00BB5B30">
                      <w:r>
                        <w:t>OBĚDY</w:t>
                      </w:r>
                    </w:p>
                    <w:p w:rsidR="00BB5B30" w:rsidRDefault="00BB5B30" w:rsidP="00BB5B30">
                      <w:r>
                        <w:t>TESTY</w:t>
                      </w:r>
                    </w:p>
                    <w:p w:rsidR="00BB5B30" w:rsidRDefault="00BB5B30" w:rsidP="00BB5B30">
                      <w:r>
                        <w:t>ZNÁMKY</w:t>
                      </w:r>
                    </w:p>
                    <w:p w:rsidR="00BB5B30" w:rsidRDefault="00BB5B30" w:rsidP="00BB5B30">
                      <w:r>
                        <w:t>PROJEKTY</w:t>
                      </w:r>
                    </w:p>
                    <w:p w:rsidR="00BB5B30" w:rsidRPr="00CB1A08" w:rsidRDefault="00BB5B30" w:rsidP="00BB5B30">
                      <w:r>
                        <w:t>PREZENT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98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00"/>
        <w:gridCol w:w="400"/>
        <w:gridCol w:w="400"/>
        <w:gridCol w:w="387"/>
        <w:gridCol w:w="420"/>
        <w:gridCol w:w="380"/>
        <w:gridCol w:w="400"/>
        <w:gridCol w:w="380"/>
        <w:gridCol w:w="400"/>
      </w:tblGrid>
      <w:tr w:rsidR="00BB5B30" w:rsidRPr="00EE325B" w:rsidTr="00AC5305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Ě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U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I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É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P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R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O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J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Ě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E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Ř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K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Ě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Ě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Y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Ě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Ť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U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Í</w:t>
            </w:r>
          </w:p>
        </w:tc>
      </w:tr>
      <w:tr w:rsidR="00BB5B30" w:rsidRPr="00EE325B" w:rsidTr="00AC530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Ě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Ý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30" w:rsidRPr="00EE325B" w:rsidRDefault="00BB5B30" w:rsidP="00AC530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E325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Č</w:t>
            </w:r>
          </w:p>
        </w:tc>
      </w:tr>
    </w:tbl>
    <w:p w:rsidR="00BB5B30" w:rsidRPr="00EE325B" w:rsidRDefault="00BB5B30" w:rsidP="00BB5B30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BB5B30" w:rsidRPr="00EE325B" w:rsidRDefault="00BB5B30" w:rsidP="00D902E6">
      <w:pPr>
        <w:spacing w:line="360" w:lineRule="auto"/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EE325B">
        <w:rPr>
          <w:rFonts w:asciiTheme="majorHAnsi" w:hAnsiTheme="majorHAnsi" w:cstheme="majorHAnsi"/>
          <w:b/>
          <w:i/>
          <w:iCs/>
          <w:sz w:val="28"/>
          <w:szCs w:val="28"/>
        </w:rPr>
        <w:t>Otázky k zamyšlení: Jakým způsobem pře</w:t>
      </w:r>
      <w:r w:rsidR="00D902E6">
        <w:rPr>
          <w:rFonts w:asciiTheme="majorHAnsi" w:hAnsiTheme="majorHAnsi" w:cstheme="majorHAnsi"/>
          <w:b/>
          <w:i/>
          <w:iCs/>
          <w:sz w:val="28"/>
          <w:szCs w:val="28"/>
        </w:rPr>
        <w:t>d</w:t>
      </w:r>
      <w:r w:rsidRPr="00EE325B">
        <w:rPr>
          <w:rFonts w:asciiTheme="majorHAnsi" w:hAnsiTheme="majorHAnsi" w:cstheme="majorHAnsi"/>
          <w:b/>
          <w:i/>
          <w:iCs/>
          <w:sz w:val="28"/>
          <w:szCs w:val="28"/>
        </w:rPr>
        <w:t>cházet těmto situacím. Současně uvažuj nad tím, co udělat pro to, aby si minimalizoval/a následky svých činů. Aby ti tvůj způsob řešení situace nezpůsobil obtíže.</w:t>
      </w:r>
    </w:p>
    <w:p w:rsidR="00BB5B30" w:rsidRPr="00C701A8" w:rsidRDefault="00BB5B30" w:rsidP="00BB5B30">
      <w:pPr>
        <w:spacing w:line="360" w:lineRule="auto"/>
        <w:rPr>
          <w:rFonts w:asciiTheme="majorHAnsi" w:hAnsiTheme="majorHAnsi" w:cstheme="majorHAnsi"/>
        </w:rPr>
      </w:pPr>
    </w:p>
    <w:p w:rsidR="00BB5B30" w:rsidRDefault="00BB5B30" w:rsidP="00BB5B30">
      <w:pPr>
        <w:spacing w:line="360" w:lineRule="auto"/>
        <w:rPr>
          <w:rFonts w:asciiTheme="majorHAnsi" w:hAnsiTheme="majorHAnsi" w:cstheme="majorHAnsi"/>
        </w:rPr>
      </w:pPr>
    </w:p>
    <w:p w:rsidR="00D902E6" w:rsidRDefault="00D902E6" w:rsidP="00BB5B30">
      <w:pPr>
        <w:spacing w:line="360" w:lineRule="auto"/>
        <w:rPr>
          <w:rFonts w:asciiTheme="majorHAnsi" w:hAnsiTheme="majorHAnsi" w:cstheme="majorHAnsi"/>
        </w:rPr>
      </w:pPr>
    </w:p>
    <w:p w:rsidR="00D902E6" w:rsidRDefault="00D902E6" w:rsidP="00BB5B30">
      <w:pPr>
        <w:spacing w:line="360" w:lineRule="auto"/>
        <w:rPr>
          <w:rFonts w:asciiTheme="majorHAnsi" w:hAnsiTheme="majorHAnsi" w:cstheme="majorHAnsi"/>
        </w:rPr>
      </w:pPr>
    </w:p>
    <w:p w:rsidR="00D902E6" w:rsidRPr="00C701A8" w:rsidRDefault="00D902E6" w:rsidP="00BB5B30">
      <w:pPr>
        <w:spacing w:line="360" w:lineRule="auto"/>
        <w:rPr>
          <w:rFonts w:asciiTheme="majorHAnsi" w:hAnsiTheme="majorHAnsi" w:cstheme="majorHAnsi"/>
        </w:rPr>
      </w:pPr>
    </w:p>
    <w:p w:rsidR="00D902E6" w:rsidRDefault="00BB5B30" w:rsidP="00D902E6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E325B">
        <w:rPr>
          <w:rFonts w:asciiTheme="majorHAnsi" w:hAnsiTheme="majorHAnsi" w:cstheme="majorHAnsi"/>
          <w:b/>
          <w:sz w:val="28"/>
          <w:szCs w:val="28"/>
        </w:rPr>
        <w:t>6. Přečti si tento text</w:t>
      </w:r>
      <w:r w:rsidR="00D902E6">
        <w:rPr>
          <w:rFonts w:asciiTheme="majorHAnsi" w:hAnsiTheme="majorHAnsi" w:cstheme="majorHAnsi"/>
          <w:b/>
          <w:sz w:val="28"/>
          <w:szCs w:val="28"/>
        </w:rPr>
        <w:t>*</w:t>
      </w:r>
      <w:r w:rsidRPr="00EE325B">
        <w:rPr>
          <w:rFonts w:asciiTheme="majorHAnsi" w:hAnsiTheme="majorHAnsi" w:cstheme="majorHAnsi"/>
          <w:b/>
          <w:sz w:val="28"/>
          <w:szCs w:val="28"/>
        </w:rPr>
        <w:t>:</w:t>
      </w:r>
    </w:p>
    <w:p w:rsidR="00BB5B30" w:rsidRPr="00D902E6" w:rsidRDefault="00BB5B30" w:rsidP="00D902E6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E325B">
        <w:rPr>
          <w:rFonts w:asciiTheme="majorHAnsi" w:hAnsiTheme="majorHAnsi" w:cstheme="majorHAnsi"/>
          <w:color w:val="000000" w:themeColor="text1"/>
          <w:sz w:val="28"/>
          <w:szCs w:val="28"/>
        </w:rPr>
        <w:t>O nepřítomnosti ve škole informuje učitele zákonný zástupce. Nepřítomnost žáka pak omlouvá třídní učitel svým podpisem.</w:t>
      </w:r>
    </w:p>
    <w:p w:rsidR="00BB5B30" w:rsidRPr="00EE325B" w:rsidRDefault="00BB5B30" w:rsidP="00D902E6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E325B">
        <w:rPr>
          <w:rFonts w:asciiTheme="majorHAnsi" w:hAnsiTheme="majorHAnsi" w:cstheme="majorHAnsi"/>
          <w:color w:val="000000" w:themeColor="text1"/>
          <w:sz w:val="28"/>
          <w:szCs w:val="28"/>
        </w:rPr>
        <w:t>Pokud to škola považuje za nezbytné, může si vyžádat potvrzení ošetřujícího lékaře a to i v případě, že je nepřítomnost omluvena zákonným zástupcem.</w:t>
      </w:r>
    </w:p>
    <w:p w:rsidR="00BB5B30" w:rsidRPr="00EE325B" w:rsidRDefault="00BB5B30" w:rsidP="00D902E6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EE325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O</w:t>
      </w:r>
      <w:r w:rsidRPr="00EE325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eomluvené i zvýšené omluvené nepřítomnosti </w:t>
      </w:r>
      <w:r w:rsidRPr="00EE325B">
        <w:rPr>
          <w:rStyle w:val="Siln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informuje třídní učitel výchovného poradce, který tyto údaje vyhodnocuje</w:t>
      </w:r>
      <w:r w:rsidRPr="00EE325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. Při zvýšené omluvené nepřítomnosti ověřuje její věrohodnost. </w:t>
      </w:r>
    </w:p>
    <w:p w:rsidR="00BB5B30" w:rsidRPr="00EE325B" w:rsidRDefault="00BB5B30" w:rsidP="00D902E6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EE325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Neomluvenou absenci do 10 vyučovacích hodin řeší třídní učitel se zákonným zástupcem žáka formou pohovoru. V rámci pohovoru projednává důvod nepřítomnosti žáka a způsob omlouvání jeho nepřítomnosti. Seznámí zákonného zástupce s možnými důsledky v případě nárůstu neomluvené nepřítomnosti (řešení s ředitelem školy, přizvání orgánu sociálně-právní ochrany dětí). Pokud </w:t>
      </w:r>
      <w:r w:rsidR="00887B3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j</w:t>
      </w:r>
      <w:bookmarkStart w:id="0" w:name="_GoBack"/>
      <w:bookmarkEnd w:id="0"/>
      <w:r w:rsidRPr="00EE325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e neomluvená absence v počtu 10 – 24 hodin, je svolána výchovná komise. V případě neomluvené absence nad 25 vyučovacích hodin ředitel školy zašle bezodkladně oznámení o pokračujícím záškoláctví příslušnému orgánu sociálně-právní ochrany dětí a kontaktuje policii.</w:t>
      </w:r>
    </w:p>
    <w:p w:rsidR="00BB5B30" w:rsidRPr="00C701A8" w:rsidRDefault="00BB5B30" w:rsidP="00BB5B30">
      <w:pPr>
        <w:shd w:val="clear" w:color="auto" w:fill="FFFFFF"/>
        <w:spacing w:after="100" w:afterAutospacing="1" w:line="240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p w:rsidR="00BB5B30" w:rsidRPr="00D06D0F" w:rsidRDefault="00BB5B30" w:rsidP="00BB5B30">
      <w:pPr>
        <w:shd w:val="clear" w:color="auto" w:fill="FFFFFF"/>
        <w:spacing w:after="100" w:afterAutospacing="1" w:line="240" w:lineRule="auto"/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7. </w:t>
      </w:r>
      <w:r w:rsidR="00D902E6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>Odpověz na</w:t>
      </w:r>
      <w:r w:rsidRPr="00D06D0F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 otázky:</w:t>
      </w:r>
    </w:p>
    <w:p w:rsidR="00BB5B30" w:rsidRPr="00D06D0F" w:rsidRDefault="00BB5B30" w:rsidP="00D902E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Omluvenku si klidně mohu napsat sám.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Ano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Ne</w:t>
      </w:r>
    </w:p>
    <w:p w:rsidR="00BB5B30" w:rsidRPr="00D06D0F" w:rsidRDefault="00BB5B30" w:rsidP="00D902E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ic se neděje, když budu m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ít několik neomluvených hodin.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no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Ne</w:t>
      </w:r>
    </w:p>
    <w:p w:rsidR="00BB5B30" w:rsidRPr="00D06D0F" w:rsidRDefault="00BB5B30" w:rsidP="00D902E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okud budu mít více jak 10 neomluvených hodin, svolá se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</w:p>
    <w:p w:rsidR="00BB5B30" w:rsidRPr="00D06D0F" w:rsidRDefault="00BB5B30" w:rsidP="00D902E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ýchovná komise.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no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Ne</w:t>
      </w:r>
    </w:p>
    <w:p w:rsidR="00BB5B30" w:rsidRPr="00D06D0F" w:rsidRDefault="00BB5B30" w:rsidP="00D902E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ýchovný poradce o mých omluvených hodinách neví.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Ano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Ne</w:t>
      </w:r>
    </w:p>
    <w:p w:rsidR="00BB5B30" w:rsidRPr="00D06D0F" w:rsidRDefault="00BB5B30" w:rsidP="00D902E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 případě zvýšené neomluv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ené nepřítomnosti může být 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</w:p>
    <w:p w:rsidR="00BB5B30" w:rsidRPr="00D06D0F" w:rsidRDefault="00BB5B30" w:rsidP="00D902E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ontaktovaná i police.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Ano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Ne</w:t>
      </w:r>
    </w:p>
    <w:p w:rsidR="00BB5B30" w:rsidRDefault="00BB5B30" w:rsidP="00D902E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Zvýšenou nepřítomnost 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„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řeší sociálka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“.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 xml:space="preserve">           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no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Ne</w:t>
      </w:r>
    </w:p>
    <w:p w:rsidR="00D902E6" w:rsidRPr="00D06D0F" w:rsidRDefault="00D902E6" w:rsidP="00D902E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:rsidR="00BB5B30" w:rsidRDefault="00BB5B30" w:rsidP="00BB5B30">
      <w:pPr>
        <w:shd w:val="clear" w:color="auto" w:fill="FFFFFF"/>
        <w:spacing w:after="100" w:afterAutospacing="1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shd w:val="clear" w:color="auto" w:fill="FFFFFF"/>
        </w:rPr>
      </w:pPr>
      <w:r w:rsidRPr="00D06D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shd w:val="clear" w:color="auto" w:fill="FFFFFF"/>
        </w:rPr>
        <w:t>(správné odpovědi: Ne, Ne, Ano, Ne, Ano, Ano)</w:t>
      </w:r>
    </w:p>
    <w:p w:rsidR="00D902E6" w:rsidRPr="00D902E6" w:rsidRDefault="00D902E6" w:rsidP="00BB5B30">
      <w:pPr>
        <w:shd w:val="clear" w:color="auto" w:fill="FFFFFF"/>
        <w:spacing w:after="100" w:afterAutospacing="1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BB5B30" w:rsidRPr="00D06D0F" w:rsidRDefault="00BB5B30" w:rsidP="00BB5B30">
      <w:pPr>
        <w:shd w:val="clear" w:color="auto" w:fill="FFFFFF"/>
        <w:spacing w:after="100" w:afterAutospacing="1" w:line="240" w:lineRule="auto"/>
        <w:rPr>
          <w:rFonts w:asciiTheme="majorHAnsi" w:hAnsiTheme="majorHAnsi" w:cstheme="majorHAnsi"/>
          <w:b/>
          <w:color w:val="212529"/>
          <w:sz w:val="28"/>
          <w:szCs w:val="28"/>
          <w:shd w:val="clear" w:color="auto" w:fill="FFFFFF"/>
        </w:rPr>
      </w:pPr>
      <w:r w:rsidRPr="00D06D0F">
        <w:rPr>
          <w:rFonts w:asciiTheme="majorHAnsi" w:hAnsiTheme="majorHAnsi" w:cstheme="majorHAnsi"/>
          <w:b/>
          <w:color w:val="212529"/>
          <w:sz w:val="28"/>
          <w:szCs w:val="28"/>
          <w:shd w:val="clear" w:color="auto" w:fill="FFFFFF"/>
        </w:rPr>
        <w:t>8. Těšíš se do školy?</w:t>
      </w:r>
      <w:r>
        <w:rPr>
          <w:rFonts w:asciiTheme="majorHAnsi" w:hAnsiTheme="majorHAnsi" w:cstheme="majorHAnsi"/>
          <w:b/>
          <w:color w:val="212529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no</w:t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 w:rsidRPr="00D06D0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  <w:t>Ne</w:t>
      </w:r>
    </w:p>
    <w:p w:rsidR="00D902E6" w:rsidRDefault="00D902E6" w:rsidP="00BB5B30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</w:p>
    <w:p w:rsidR="00D902E6" w:rsidRDefault="00D902E6" w:rsidP="00BB5B30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</w:p>
    <w:p w:rsidR="00D902E6" w:rsidRPr="00EE325B" w:rsidRDefault="00D902E6" w:rsidP="00D902E6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212529"/>
        </w:rPr>
        <w:t xml:space="preserve">* </w:t>
      </w:r>
      <w:r w:rsidRPr="00EE325B">
        <w:rPr>
          <w:rFonts w:asciiTheme="majorHAnsi" w:eastAsia="Times New Roman" w:hAnsiTheme="majorHAnsi" w:cstheme="majorHAnsi"/>
          <w:color w:val="212529"/>
        </w:rPr>
        <w:t xml:space="preserve">Zdroj: </w:t>
      </w:r>
      <w:r w:rsidRPr="00EE325B">
        <w:rPr>
          <w:rFonts w:asciiTheme="majorHAnsi" w:hAnsiTheme="majorHAnsi" w:cstheme="majorHAnsi"/>
          <w:color w:val="212529"/>
          <w:shd w:val="clear" w:color="auto" w:fill="FFFFFF"/>
        </w:rPr>
        <w:t>CO DĚLAT, KDYŽ – INTERVENCE PEDAGOGA, Rizikové chování ve školním prostředí – rámcový koncept, Příloha č. 11, Název: Záškoláctví, Č.j.: MSMT- 32548/2017-1</w:t>
      </w:r>
    </w:p>
    <w:p w:rsidR="00D902E6" w:rsidRDefault="00D902E6" w:rsidP="00BB5B30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</w:p>
    <w:p w:rsidR="00BB5B30" w:rsidRPr="00C701A8" w:rsidRDefault="00BB5B30" w:rsidP="00BB5B30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C701A8">
        <w:rPr>
          <w:rFonts w:asciiTheme="majorHAnsi" w:eastAsia="Times New Roman" w:hAnsiTheme="majorHAnsi" w:cstheme="majorHAnsi"/>
          <w:color w:val="212529"/>
        </w:rPr>
        <w:t>Zdroje obrazového matriálu:</w:t>
      </w:r>
    </w:p>
    <w:p w:rsidR="00BB5B30" w:rsidRPr="00C701A8" w:rsidRDefault="00887B37" w:rsidP="00BB5B30">
      <w:pPr>
        <w:shd w:val="clear" w:color="auto" w:fill="FFFFFF"/>
        <w:spacing w:line="240" w:lineRule="auto"/>
        <w:rPr>
          <w:rFonts w:asciiTheme="majorHAnsi" w:hAnsiTheme="majorHAnsi" w:cstheme="majorHAnsi"/>
          <w:sz w:val="16"/>
          <w:szCs w:val="16"/>
        </w:rPr>
      </w:pPr>
      <w:hyperlink r:id="rId16" w:history="1">
        <w:r w:rsidR="00BB5B30" w:rsidRPr="00C701A8">
          <w:rPr>
            <w:rStyle w:val="Hypertextovodkaz"/>
            <w:rFonts w:asciiTheme="majorHAnsi" w:hAnsiTheme="majorHAnsi" w:cstheme="majorHAnsi"/>
            <w:sz w:val="16"/>
            <w:szCs w:val="16"/>
          </w:rPr>
          <w:t>https://www.yelp.ca/biz/beauty-by-beth-newmarket</w:t>
        </w:r>
      </w:hyperlink>
    </w:p>
    <w:p w:rsidR="00BB5B30" w:rsidRPr="00C701A8" w:rsidRDefault="00887B37" w:rsidP="00BB5B30">
      <w:pPr>
        <w:shd w:val="clear" w:color="auto" w:fill="FFFFFF"/>
        <w:spacing w:line="240" w:lineRule="auto"/>
        <w:rPr>
          <w:rFonts w:asciiTheme="majorHAnsi" w:hAnsiTheme="majorHAnsi" w:cstheme="majorHAnsi"/>
          <w:sz w:val="16"/>
          <w:szCs w:val="16"/>
        </w:rPr>
      </w:pPr>
      <w:hyperlink r:id="rId17" w:history="1">
        <w:r w:rsidR="00BB5B30" w:rsidRPr="00C701A8">
          <w:rPr>
            <w:rStyle w:val="Hypertextovodkaz"/>
            <w:rFonts w:asciiTheme="majorHAnsi" w:hAnsiTheme="majorHAnsi" w:cstheme="majorHAnsi"/>
            <w:sz w:val="16"/>
            <w:szCs w:val="16"/>
          </w:rPr>
          <w:t>https://www.pinterest.ie/pin/358599189071270090/</w:t>
        </w:r>
      </w:hyperlink>
    </w:p>
    <w:p w:rsidR="00BB5B30" w:rsidRPr="00C701A8" w:rsidRDefault="00887B37" w:rsidP="00BB5B30">
      <w:pPr>
        <w:shd w:val="clear" w:color="auto" w:fill="FFFFFF"/>
        <w:spacing w:line="240" w:lineRule="auto"/>
        <w:rPr>
          <w:rFonts w:asciiTheme="majorHAnsi" w:hAnsiTheme="majorHAnsi" w:cstheme="majorHAnsi"/>
          <w:sz w:val="16"/>
          <w:szCs w:val="16"/>
        </w:rPr>
      </w:pPr>
      <w:hyperlink r:id="rId18" w:history="1">
        <w:r w:rsidR="00BB5B30" w:rsidRPr="00C701A8">
          <w:rPr>
            <w:rStyle w:val="Hypertextovodkaz"/>
            <w:rFonts w:asciiTheme="majorHAnsi" w:hAnsiTheme="majorHAnsi" w:cstheme="majorHAnsi"/>
            <w:sz w:val="16"/>
            <w:szCs w:val="16"/>
          </w:rPr>
          <w:t>https://clipartstation.com/boy-playing-basketball-jumping-to-hoop-2/</w:t>
        </w:r>
      </w:hyperlink>
    </w:p>
    <w:p w:rsidR="00BB5B30" w:rsidRPr="00C701A8" w:rsidRDefault="00887B37" w:rsidP="00BB5B30">
      <w:pPr>
        <w:shd w:val="clear" w:color="auto" w:fill="FFFFFF"/>
        <w:spacing w:line="240" w:lineRule="auto"/>
        <w:rPr>
          <w:rFonts w:asciiTheme="majorHAnsi" w:hAnsiTheme="majorHAnsi" w:cstheme="majorHAnsi"/>
          <w:sz w:val="16"/>
          <w:szCs w:val="16"/>
        </w:rPr>
      </w:pPr>
      <w:hyperlink r:id="rId19" w:history="1">
        <w:r w:rsidR="00BB5B30" w:rsidRPr="00C701A8">
          <w:rPr>
            <w:rStyle w:val="Hypertextovodkaz"/>
            <w:rFonts w:asciiTheme="majorHAnsi" w:hAnsiTheme="majorHAnsi" w:cstheme="majorHAnsi"/>
            <w:sz w:val="16"/>
            <w:szCs w:val="16"/>
          </w:rPr>
          <w:t>https://clipartart.com/categories/children-swimming-clipart.html</w:t>
        </w:r>
      </w:hyperlink>
    </w:p>
    <w:p w:rsidR="00BB5B30" w:rsidRPr="00C701A8" w:rsidRDefault="00887B37" w:rsidP="00BB5B30">
      <w:pPr>
        <w:shd w:val="clear" w:color="auto" w:fill="FFFFFF"/>
        <w:spacing w:line="240" w:lineRule="auto"/>
        <w:rPr>
          <w:rFonts w:asciiTheme="majorHAnsi" w:hAnsiTheme="majorHAnsi" w:cstheme="majorHAnsi"/>
          <w:sz w:val="16"/>
          <w:szCs w:val="16"/>
        </w:rPr>
      </w:pPr>
      <w:hyperlink r:id="rId20" w:history="1">
        <w:r w:rsidR="00BB5B30" w:rsidRPr="00C701A8">
          <w:rPr>
            <w:rStyle w:val="Hypertextovodkaz"/>
            <w:rFonts w:asciiTheme="majorHAnsi" w:hAnsiTheme="majorHAnsi" w:cstheme="majorHAnsi"/>
            <w:sz w:val="16"/>
            <w:szCs w:val="16"/>
          </w:rPr>
          <w:t>https://www.clipart.email/clipart/ballet-clipart-dance-387888.html</w:t>
        </w:r>
      </w:hyperlink>
    </w:p>
    <w:p w:rsidR="00BB5B30" w:rsidRPr="00C701A8" w:rsidRDefault="00887B37" w:rsidP="00BB5B30">
      <w:pPr>
        <w:shd w:val="clear" w:color="auto" w:fill="FFFFFF"/>
        <w:spacing w:line="240" w:lineRule="auto"/>
        <w:rPr>
          <w:rFonts w:asciiTheme="majorHAnsi" w:hAnsiTheme="majorHAnsi" w:cstheme="majorHAnsi"/>
          <w:sz w:val="16"/>
          <w:szCs w:val="16"/>
        </w:rPr>
      </w:pPr>
      <w:hyperlink r:id="rId21" w:history="1">
        <w:r w:rsidR="00BB5B30" w:rsidRPr="00C701A8">
          <w:rPr>
            <w:rStyle w:val="Hypertextovodkaz"/>
            <w:rFonts w:asciiTheme="majorHAnsi" w:hAnsiTheme="majorHAnsi" w:cstheme="majorHAnsi"/>
            <w:sz w:val="16"/>
            <w:szCs w:val="16"/>
          </w:rPr>
          <w:t>https://www.vectorstock.com/royalty-free-vector/chef-kid-cooking-vector-20635293</w:t>
        </w:r>
      </w:hyperlink>
    </w:p>
    <w:p w:rsidR="00BB5B30" w:rsidRPr="00C701A8" w:rsidRDefault="00887B37" w:rsidP="00BB5B30">
      <w:pPr>
        <w:shd w:val="clear" w:color="auto" w:fill="FFFFFF"/>
        <w:spacing w:line="240" w:lineRule="auto"/>
        <w:rPr>
          <w:rFonts w:asciiTheme="majorHAnsi" w:hAnsiTheme="majorHAnsi" w:cstheme="majorHAnsi"/>
          <w:sz w:val="16"/>
          <w:szCs w:val="16"/>
        </w:rPr>
      </w:pPr>
      <w:hyperlink r:id="rId22" w:history="1">
        <w:r w:rsidR="00BB5B30" w:rsidRPr="00C701A8">
          <w:rPr>
            <w:rStyle w:val="Hypertextovodkaz"/>
            <w:rFonts w:asciiTheme="majorHAnsi" w:hAnsiTheme="majorHAnsi" w:cstheme="majorHAnsi"/>
            <w:sz w:val="16"/>
            <w:szCs w:val="16"/>
          </w:rPr>
          <w:t>https://clipartstation.com/guitar-player-clipart/</w:t>
        </w:r>
      </w:hyperlink>
    </w:p>
    <w:p w:rsidR="00BB5B30" w:rsidRDefault="00887B37" w:rsidP="00BB5B30">
      <w:pPr>
        <w:spacing w:line="360" w:lineRule="auto"/>
      </w:pPr>
      <w:hyperlink r:id="rId23" w:history="1">
        <w:r w:rsidR="00BB5B30" w:rsidRPr="00C701A8">
          <w:rPr>
            <w:rStyle w:val="Hypertextovodkaz"/>
            <w:rFonts w:asciiTheme="majorHAnsi" w:hAnsiTheme="majorHAnsi" w:cstheme="majorHAnsi"/>
            <w:sz w:val="16"/>
            <w:szCs w:val="16"/>
          </w:rPr>
          <w:t>http://clipart-library.com/archery-cliparts-girl.html</w:t>
        </w:r>
      </w:hyperlink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  <w:rPr>
          <w:b/>
          <w:u w:val="single"/>
        </w:rPr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p w:rsidR="00BB5B30" w:rsidRDefault="00BB5B30" w:rsidP="00BB5B30">
      <w:pPr>
        <w:spacing w:line="360" w:lineRule="auto"/>
      </w:pPr>
    </w:p>
    <w:sectPr w:rsidR="00BB5B30" w:rsidSect="00776DAF">
      <w:headerReference w:type="default" r:id="rId24"/>
      <w:footerReference w:type="default" r:id="rId25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51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613F"/>
    <w:multiLevelType w:val="multilevel"/>
    <w:tmpl w:val="0EB216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B6"/>
    <w:rsid w:val="00007EB4"/>
    <w:rsid w:val="001345A0"/>
    <w:rsid w:val="002F2FB9"/>
    <w:rsid w:val="004F1A07"/>
    <w:rsid w:val="00776DAF"/>
    <w:rsid w:val="00796D1A"/>
    <w:rsid w:val="00887B37"/>
    <w:rsid w:val="008C42B6"/>
    <w:rsid w:val="00AE27D5"/>
    <w:rsid w:val="00B244B9"/>
    <w:rsid w:val="00BB5B30"/>
    <w:rsid w:val="00D902E6"/>
    <w:rsid w:val="00EC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DFA9FD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5B3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B5B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90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clipartstation.com/boy-playing-basketball-jumping-to-hoop-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ectorstock.com/royalty-free-vector/chef-kid-cooking-vector-206352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pinterest.ie/pin/35859918907127009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elp.ca/biz/beauty-by-beth-newmarket" TargetMode="External"/><Relationship Id="rId20" Type="http://schemas.openxmlformats.org/officeDocument/2006/relationships/hyperlink" Target="https://www.clipart.email/clipart/ballet-clipart-dance-3878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clipart-library.com/archery-cliparts-girl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lipartart.com/categories/children-swimming-clipa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clipartstation.com/guitar-player-clipart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DE2D-093A-4668-B282-DF0BC8AF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6</cp:revision>
  <dcterms:created xsi:type="dcterms:W3CDTF">2020-04-05T21:26:00Z</dcterms:created>
  <dcterms:modified xsi:type="dcterms:W3CDTF">2020-04-08T20:58:00Z</dcterms:modified>
</cp:coreProperties>
</file>